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9142" w14:textId="4A2B29D3" w:rsidR="00381EA5" w:rsidRPr="00DF1706" w:rsidRDefault="00D74C34" w:rsidP="00381EA5">
      <w:pPr>
        <w:pStyle w:val="Title"/>
      </w:pPr>
      <w:r>
        <w:t xml:space="preserve">Fideo – </w:t>
      </w:r>
      <w:r w:rsidR="00DF1706" w:rsidRPr="00DF1706">
        <w:t xml:space="preserve">yr argraff gyntaf </w:t>
      </w:r>
    </w:p>
    <w:p w14:paraId="35F226A6" w14:textId="77777777" w:rsidR="00DF1706" w:rsidRPr="00DF1706" w:rsidRDefault="00DF1706" w:rsidP="006C33E6">
      <w:r w:rsidRPr="00DF1706">
        <w:t xml:space="preserve">Mae yna sawl achlysur ble mae’r rhyngweithiad rhwng gweithiwr i sefydliad twristiaeth a chwsmer yn cychwyn cyn i unrhyw eiriau gael eu trosglwyddo. Mae iaith y corff ac agwedd y gweithiwr yn rhan bwysig o sicrhau bod y cwsmer yn teimlo eu bod yn derbyn croeso. </w:t>
      </w:r>
    </w:p>
    <w:p w14:paraId="076CF027" w14:textId="0A3A3039" w:rsidR="00381EA5" w:rsidRPr="00DF1706" w:rsidRDefault="00DF1706" w:rsidP="00381EA5">
      <w:pPr>
        <w:pStyle w:val="Heading1"/>
      </w:pPr>
      <w:r w:rsidRPr="00DF1706">
        <w:t>Gweithgaredd</w:t>
      </w:r>
      <w:r w:rsidR="00381EA5" w:rsidRPr="00DF1706">
        <w:t xml:space="preserve"> 1</w:t>
      </w:r>
    </w:p>
    <w:p w14:paraId="6439F2DE" w14:textId="77777777" w:rsidR="00DF1706" w:rsidRPr="00DF1706" w:rsidRDefault="00DF1706" w:rsidP="00DF1706">
      <w:pPr>
        <w:rPr>
          <w:rFonts w:cs="Open Sans"/>
        </w:rPr>
      </w:pPr>
      <w:r w:rsidRPr="00DF1706">
        <w:rPr>
          <w:rFonts w:cs="Open Sans"/>
        </w:rPr>
        <w:t>Gwyliwch y 6 olygfa o dderbynnydd gwesty yn cyfarch cwsmer. Er nad oes cyfathrebu ar lafar, mae agwedd ac iaith y corff y derbynnydd yn newid o olygfa i olygfa.</w:t>
      </w:r>
    </w:p>
    <w:p w14:paraId="1E272497" w14:textId="77777777" w:rsidR="00DF1706" w:rsidRPr="00DF1706" w:rsidRDefault="00DF1706" w:rsidP="00DF1706">
      <w:pPr>
        <w:rPr>
          <w:rFonts w:cs="Open Sans"/>
        </w:rPr>
      </w:pPr>
      <w:r w:rsidRPr="00DF1706">
        <w:rPr>
          <w:rFonts w:cs="Open Sans"/>
        </w:rPr>
        <w:t xml:space="preserve">Mae yna amrywiaeth o eiriau er mwyn disgrifio agwedd ac iaith y corff y derbynnydd yn y tabl isod. </w:t>
      </w:r>
    </w:p>
    <w:p w14:paraId="4051CE83" w14:textId="77777777" w:rsidR="00381EA5" w:rsidRPr="00DF1706" w:rsidRDefault="00381EA5" w:rsidP="00381EA5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01"/>
        <w:gridCol w:w="1652"/>
        <w:gridCol w:w="1392"/>
        <w:gridCol w:w="1228"/>
        <w:gridCol w:w="1509"/>
      </w:tblGrid>
      <w:tr w:rsidR="00381EA5" w:rsidRPr="00DF1706" w14:paraId="6FB6974D" w14:textId="77777777" w:rsidTr="00381E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645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  <w:p w14:paraId="5DD084E7" w14:textId="260466CE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Gwasanaethgar</w:t>
            </w:r>
          </w:p>
          <w:p w14:paraId="238788D5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0F9" w14:textId="60624227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Ffroenuch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FC6" w14:textId="10ED81F2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Didar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7510" w14:textId="4A9AC6B5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Difl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C141" w14:textId="4B8007E6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Gor-gyfeillgar</w:t>
            </w:r>
          </w:p>
        </w:tc>
      </w:tr>
      <w:tr w:rsidR="00381EA5" w:rsidRPr="00DF1706" w14:paraId="1673B22E" w14:textId="77777777" w:rsidTr="00381E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A1F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  <w:p w14:paraId="450EF88F" w14:textId="3EA8F816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Haerllug</w:t>
            </w:r>
          </w:p>
          <w:p w14:paraId="6A6262DC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4C0" w14:textId="005CA2DF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Croesaw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9FF" w14:textId="742051A9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Ymosodo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C2DC" w14:textId="6D04B6D2" w:rsidR="00381EA5" w:rsidRPr="00DF1706" w:rsidRDefault="00DF1706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Destlu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46BD" w14:textId="58453DBF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Di</w:t>
            </w:r>
            <w:r w:rsidR="00DF1706" w:rsidRPr="00DF1706">
              <w:rPr>
                <w:b/>
              </w:rPr>
              <w:t xml:space="preserve">-drefn </w:t>
            </w:r>
          </w:p>
        </w:tc>
      </w:tr>
    </w:tbl>
    <w:p w14:paraId="6F874961" w14:textId="77777777" w:rsidR="00381EA5" w:rsidRPr="00DF1706" w:rsidRDefault="00381EA5" w:rsidP="00381EA5"/>
    <w:p w14:paraId="3416F0B2" w14:textId="2C3C4B8B" w:rsidR="00381EA5" w:rsidRPr="00DF1706" w:rsidRDefault="00DF1706" w:rsidP="00381EA5">
      <w:pPr>
        <w:rPr>
          <w:rFonts w:asciiTheme="minorHAnsi" w:hAnsiTheme="minorHAnsi" w:cstheme="minorBidi"/>
        </w:rPr>
      </w:pPr>
      <w:r w:rsidRPr="00DF1706">
        <w:t>Dewiswch y gair (neu eiriau) o’r tabl uchod sy’n disgrifio agwedd ac iaith y corff y derbynnydd ym mhob un o’r 6 olygfa. Efallai feddyliwch am eiriau gwahanol i ddisgrifio iaith y corff y derbynnydd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81EA5" w:rsidRPr="00DF1706" w14:paraId="50403F3D" w14:textId="77777777" w:rsidTr="006C33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AA36" w14:textId="0DED73C1" w:rsidR="00381EA5" w:rsidRPr="00DF1706" w:rsidRDefault="00DF1706" w:rsidP="006C33E6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Rhif yr Olygf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9BF" w14:textId="0B1B807E" w:rsidR="00381EA5" w:rsidRPr="00DF1706" w:rsidRDefault="00DF1706" w:rsidP="006C33E6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Eich barn chi ar agwedd ac iaith y corff y derbynnydd</w:t>
            </w:r>
          </w:p>
        </w:tc>
      </w:tr>
      <w:tr w:rsidR="00381EA5" w:rsidRPr="00DF1706" w14:paraId="42BB6A2E" w14:textId="77777777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F29B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048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RPr="00DF1706" w14:paraId="7595AD04" w14:textId="77777777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040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36A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381EA5" w:rsidRPr="00DF1706" w14:paraId="7A3D37E9" w14:textId="77777777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58C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F55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RPr="00DF1706" w14:paraId="79439DC7" w14:textId="77777777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E566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85B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RPr="00DF1706" w14:paraId="059640B4" w14:textId="77777777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983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7ED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RPr="00DF1706" w14:paraId="46D48B67" w14:textId="77777777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F64E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DF1706">
              <w:rPr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206" w14:textId="77777777" w:rsidR="00381EA5" w:rsidRPr="00DF1706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2F4C58F" w14:textId="77777777" w:rsidR="00381EA5" w:rsidRPr="00DF1706" w:rsidRDefault="00381EA5" w:rsidP="00381EA5">
      <w:pPr>
        <w:rPr>
          <w:color w:val="7030A0"/>
        </w:rPr>
      </w:pPr>
    </w:p>
    <w:p w14:paraId="31454E95" w14:textId="77777777" w:rsidR="00DF1706" w:rsidRPr="00DF1706" w:rsidRDefault="00DF1706" w:rsidP="00DF1706">
      <w:r w:rsidRPr="00DF1706">
        <w:t xml:space="preserve">Does dim ateb cywir. Trafodwch eich atebion gyda’ch cyfoedion. </w:t>
      </w:r>
    </w:p>
    <w:p w14:paraId="5160114C" w14:textId="3F2F7DB5" w:rsidR="00DF1706" w:rsidRPr="00B60F71" w:rsidRDefault="00DF1706" w:rsidP="00381EA5">
      <w:pPr>
        <w:rPr>
          <w:color w:val="7030A0"/>
        </w:rPr>
      </w:pPr>
      <w:r w:rsidRPr="00EE4A64">
        <w:rPr>
          <w:color w:val="7030A0"/>
        </w:rPr>
        <w:t xml:space="preserve"> </w:t>
      </w:r>
    </w:p>
    <w:sectPr w:rsidR="00DF1706" w:rsidRPr="00B60F71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3F0A" w14:textId="77777777" w:rsidR="00F2715F" w:rsidRDefault="00F2715F" w:rsidP="00CE142F">
      <w:r>
        <w:separator/>
      </w:r>
    </w:p>
  </w:endnote>
  <w:endnote w:type="continuationSeparator" w:id="0">
    <w:p w14:paraId="017CABDD" w14:textId="77777777" w:rsidR="00F2715F" w:rsidRDefault="00F2715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0D01" w14:textId="77777777" w:rsidR="00D414EC" w:rsidRDefault="004C12EE" w:rsidP="00CE142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1F2A9F" wp14:editId="17B2CF62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84B09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0234D7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1F2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3B84B09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0234D7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1CAB03A" wp14:editId="17D781C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74B8C67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1CAB03A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74B8C67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419B826B" wp14:editId="05E720C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0EE07CCF" wp14:editId="5520CBDE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639E61A" wp14:editId="563D6735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6B8C20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639E61A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26B8C20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6E855" w14:textId="77777777" w:rsidR="00F2715F" w:rsidRDefault="00F2715F" w:rsidP="00CE142F">
      <w:r>
        <w:separator/>
      </w:r>
    </w:p>
  </w:footnote>
  <w:footnote w:type="continuationSeparator" w:id="0">
    <w:p w14:paraId="3145987C" w14:textId="77777777" w:rsidR="00F2715F" w:rsidRDefault="00F2715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77DB8" w14:textId="77777777" w:rsidR="00B94084" w:rsidRDefault="004C12EE" w:rsidP="00CE14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446B4ED3" wp14:editId="63BBCCE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B12C29" wp14:editId="45F8041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CAD4E7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6B12C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CAD4E7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6C21FCD" wp14:editId="704AEAD0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E102C2E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6C33E6" w:rsidRPr="006C33E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E102C2E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6C33E6" w:rsidRPr="006C33E6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33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60F71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74C34"/>
    <w:rsid w:val="00DA4880"/>
    <w:rsid w:val="00DC515A"/>
    <w:rsid w:val="00DF1706"/>
    <w:rsid w:val="00E16729"/>
    <w:rsid w:val="00E216A1"/>
    <w:rsid w:val="00E27D7C"/>
    <w:rsid w:val="00E7682D"/>
    <w:rsid w:val="00E90CCA"/>
    <w:rsid w:val="00ED3C25"/>
    <w:rsid w:val="00EE531E"/>
    <w:rsid w:val="00F2715F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AF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EE59-A6A2-4BAD-9378-A17B2CE4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6-25T12:52:00Z</cp:lastPrinted>
  <dcterms:created xsi:type="dcterms:W3CDTF">2018-08-14T13:51:00Z</dcterms:created>
  <dcterms:modified xsi:type="dcterms:W3CDTF">2018-09-01T09:23:00Z</dcterms:modified>
</cp:coreProperties>
</file>